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ED" w:rsidRPr="00AC4B5F" w:rsidRDefault="00873DB9">
      <w:pPr>
        <w:rPr>
          <w:rFonts w:ascii="Times New Roman" w:eastAsia="Times New Roman" w:hAnsi="Times New Roman" w:cs="Times New Roman"/>
          <w:sz w:val="28"/>
          <w:szCs w:val="28"/>
        </w:rPr>
      </w:pPr>
      <w:r w:rsidRPr="00AC4B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AC4B5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AC4B5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</w:t>
      </w:r>
    </w:p>
    <w:p w:rsidR="00873DB9" w:rsidRPr="00AC4B5F" w:rsidRDefault="00192AED">
      <w:pPr>
        <w:rPr>
          <w:rFonts w:ascii="Times New Roman" w:eastAsia="Times New Roman" w:hAnsi="Times New Roman" w:cs="Times New Roman"/>
          <w:sz w:val="28"/>
          <w:szCs w:val="28"/>
        </w:rPr>
      </w:pPr>
      <w:r w:rsidRPr="00AC4B5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C4B5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73DB9" w:rsidRPr="00AC4B5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C4B5F">
        <w:rPr>
          <w:rFonts w:ascii="Times New Roman" w:eastAsia="Times New Roman" w:hAnsi="Times New Roman" w:cs="Times New Roman"/>
          <w:sz w:val="28"/>
          <w:szCs w:val="28"/>
        </w:rPr>
        <w:t>щеоб</w:t>
      </w:r>
      <w:r w:rsidR="00873DB9" w:rsidRPr="00AC4B5F">
        <w:rPr>
          <w:rFonts w:ascii="Times New Roman" w:eastAsia="Times New Roman" w:hAnsi="Times New Roman" w:cs="Times New Roman"/>
          <w:sz w:val="28"/>
          <w:szCs w:val="28"/>
        </w:rPr>
        <w:t>разовательное учреждение «Лесозаводская средняя школа»</w:t>
      </w:r>
    </w:p>
    <w:p w:rsidR="00192AED" w:rsidRPr="00AC4B5F" w:rsidRDefault="00192AED">
      <w:pPr>
        <w:rPr>
          <w:rFonts w:ascii="Times New Roman" w:eastAsia="Times New Roman" w:hAnsi="Times New Roman" w:cs="Times New Roman"/>
          <w:sz w:val="28"/>
          <w:szCs w:val="28"/>
        </w:rPr>
      </w:pPr>
      <w:r w:rsidRPr="00AC4B5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C4B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AC4B5F" w:rsidRPr="00AC4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4B5F">
        <w:rPr>
          <w:rFonts w:ascii="Times New Roman" w:eastAsia="Times New Roman" w:hAnsi="Times New Roman" w:cs="Times New Roman"/>
          <w:sz w:val="28"/>
          <w:szCs w:val="28"/>
        </w:rPr>
        <w:t>Коношского</w:t>
      </w:r>
      <w:proofErr w:type="spellEnd"/>
      <w:r w:rsidRPr="00AC4B5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192AED" w:rsidRPr="00AC4B5F" w:rsidRDefault="00192AED">
      <w:pPr>
        <w:rPr>
          <w:rFonts w:ascii="Times New Roman" w:eastAsia="Times New Roman" w:hAnsi="Times New Roman" w:cs="Times New Roman"/>
          <w:sz w:val="28"/>
          <w:szCs w:val="28"/>
        </w:rPr>
      </w:pPr>
      <w:r w:rsidRPr="00AC4B5F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AC4B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AC4B5F" w:rsidRPr="00AC4B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C4B5F">
        <w:rPr>
          <w:rFonts w:ascii="Times New Roman" w:eastAsia="Times New Roman" w:hAnsi="Times New Roman" w:cs="Times New Roman"/>
          <w:sz w:val="28"/>
          <w:szCs w:val="28"/>
        </w:rPr>
        <w:t>Архангельской области</w:t>
      </w:r>
    </w:p>
    <w:p w:rsidR="00192AED" w:rsidRDefault="00192A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2AED" w:rsidRDefault="00192AED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C4B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>Методическая разработка урока</w:t>
      </w:r>
    </w:p>
    <w:p w:rsidR="00192AED" w:rsidRDefault="00192AED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</w:t>
      </w:r>
      <w:r w:rsidR="00AC4B5F"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о предмету</w:t>
      </w:r>
    </w:p>
    <w:p w:rsidR="00192AED" w:rsidRDefault="00192AED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r w:rsidR="00AC4B5F"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«Основы религиозных культур и светской этики»</w:t>
      </w:r>
    </w:p>
    <w:p w:rsidR="00192AED" w:rsidRDefault="00192AED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r w:rsidR="00AC4B5F"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(модуль: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Основы мировых религиозных культур)</w:t>
      </w:r>
      <w:proofErr w:type="gramEnd"/>
    </w:p>
    <w:p w:rsidR="00192AED" w:rsidRDefault="00192AED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</w:t>
      </w:r>
      <w:r w:rsidR="00AC4B5F"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eastAsia="Times New Roman" w:hAnsi="Times New Roman" w:cs="Times New Roman"/>
          <w:sz w:val="32"/>
          <w:szCs w:val="32"/>
        </w:rPr>
        <w:t>4 класс</w:t>
      </w:r>
    </w:p>
    <w:p w:rsidR="00192AED" w:rsidRDefault="00192AED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</w:t>
      </w:r>
      <w:r w:rsidR="00AC4B5F"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92AED">
        <w:rPr>
          <w:rFonts w:ascii="Times New Roman" w:eastAsia="Times New Roman" w:hAnsi="Times New Roman" w:cs="Times New Roman"/>
          <w:b/>
          <w:sz w:val="36"/>
          <w:szCs w:val="36"/>
        </w:rPr>
        <w:t xml:space="preserve">Почитай родителей </w:t>
      </w:r>
    </w:p>
    <w:p w:rsidR="00192AED" w:rsidRDefault="00192AE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</w:p>
    <w:p w:rsidR="00192AED" w:rsidRDefault="00192AE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73DB9" w:rsidRDefault="00192AE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AC4B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AC4B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873DB9" w:rsidRDefault="00873DB9">
      <w:pPr>
        <w:rPr>
          <w:rFonts w:ascii="Times New Roman" w:eastAsia="Times New Roman" w:hAnsi="Times New Roman" w:cs="Times New Roman"/>
          <w:b/>
          <w:sz w:val="24"/>
        </w:rPr>
      </w:pPr>
    </w:p>
    <w:p w:rsidR="00AC4B5F" w:rsidRDefault="00AC4B5F">
      <w:pPr>
        <w:rPr>
          <w:rFonts w:ascii="Times New Roman" w:eastAsia="Times New Roman" w:hAnsi="Times New Roman" w:cs="Times New Roman"/>
          <w:b/>
          <w:sz w:val="24"/>
        </w:rPr>
      </w:pPr>
    </w:p>
    <w:p w:rsidR="00AC4B5F" w:rsidRDefault="00AC4B5F">
      <w:pPr>
        <w:rPr>
          <w:rFonts w:ascii="Times New Roman" w:eastAsia="Times New Roman" w:hAnsi="Times New Roman" w:cs="Times New Roman"/>
          <w:b/>
          <w:sz w:val="24"/>
        </w:rPr>
      </w:pPr>
    </w:p>
    <w:p w:rsidR="00AC4B5F" w:rsidRDefault="00AC4B5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Учитель</w:t>
      </w:r>
    </w:p>
    <w:p w:rsidR="00AC4B5F" w:rsidRPr="00AC4B5F" w:rsidRDefault="00AC4B5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Головина Ольга Васильевна</w:t>
      </w:r>
    </w:p>
    <w:p w:rsidR="00AC4B5F" w:rsidRDefault="00AC4B5F">
      <w:pPr>
        <w:rPr>
          <w:rFonts w:ascii="Times New Roman" w:eastAsia="Times New Roman" w:hAnsi="Times New Roman" w:cs="Times New Roman"/>
          <w:b/>
          <w:sz w:val="24"/>
        </w:rPr>
      </w:pPr>
    </w:p>
    <w:p w:rsidR="00AC4B5F" w:rsidRDefault="00AC4B5F">
      <w:pPr>
        <w:rPr>
          <w:rFonts w:ascii="Times New Roman" w:eastAsia="Times New Roman" w:hAnsi="Times New Roman" w:cs="Times New Roman"/>
          <w:b/>
          <w:sz w:val="24"/>
        </w:rPr>
      </w:pPr>
    </w:p>
    <w:p w:rsidR="00AC4B5F" w:rsidRDefault="00AC4B5F">
      <w:pPr>
        <w:rPr>
          <w:rFonts w:ascii="Times New Roman" w:eastAsia="Times New Roman" w:hAnsi="Times New Roman" w:cs="Times New Roman"/>
          <w:b/>
          <w:sz w:val="24"/>
        </w:rPr>
      </w:pPr>
    </w:p>
    <w:p w:rsidR="00AC4B5F" w:rsidRDefault="00AC4B5F">
      <w:pPr>
        <w:rPr>
          <w:rFonts w:ascii="Times New Roman" w:eastAsia="Times New Roman" w:hAnsi="Times New Roman" w:cs="Times New Roman"/>
          <w:b/>
          <w:sz w:val="24"/>
        </w:rPr>
      </w:pPr>
    </w:p>
    <w:p w:rsidR="00AC4B5F" w:rsidRDefault="00AC4B5F">
      <w:pPr>
        <w:rPr>
          <w:rFonts w:ascii="Times New Roman" w:eastAsia="Times New Roman" w:hAnsi="Times New Roman" w:cs="Times New Roman"/>
          <w:b/>
          <w:sz w:val="24"/>
        </w:rPr>
      </w:pPr>
    </w:p>
    <w:p w:rsidR="00AC4B5F" w:rsidRDefault="00AC4B5F">
      <w:pPr>
        <w:rPr>
          <w:rFonts w:ascii="Times New Roman" w:eastAsia="Times New Roman" w:hAnsi="Times New Roman" w:cs="Times New Roman"/>
          <w:b/>
          <w:sz w:val="24"/>
        </w:rPr>
      </w:pPr>
    </w:p>
    <w:p w:rsidR="00AC4B5F" w:rsidRPr="00AC4B5F" w:rsidRDefault="00AC4B5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П. Коноша, 2020г.</w:t>
      </w:r>
    </w:p>
    <w:p w:rsidR="00350369" w:rsidRPr="00AC4B5F" w:rsidRDefault="000A5290" w:rsidP="002E2E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B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ип урока</w:t>
      </w:r>
      <w:r w:rsidRPr="00AC4B5F">
        <w:rPr>
          <w:rFonts w:ascii="Times New Roman" w:eastAsia="Times New Roman" w:hAnsi="Times New Roman" w:cs="Times New Roman"/>
          <w:sz w:val="28"/>
          <w:szCs w:val="28"/>
        </w:rPr>
        <w:t>: урок изучение</w:t>
      </w:r>
      <w:r w:rsidR="005324D6" w:rsidRPr="00AC4B5F">
        <w:rPr>
          <w:rFonts w:ascii="Times New Roman" w:eastAsia="Times New Roman" w:hAnsi="Times New Roman" w:cs="Times New Roman"/>
          <w:sz w:val="28"/>
          <w:szCs w:val="28"/>
        </w:rPr>
        <w:t xml:space="preserve"> нового материала.</w:t>
      </w:r>
    </w:p>
    <w:p w:rsidR="00350369" w:rsidRDefault="005324D6" w:rsidP="002E2E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B5F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2F78D5">
        <w:rPr>
          <w:rFonts w:ascii="Times New Roman" w:eastAsia="Times New Roman" w:hAnsi="Times New Roman" w:cs="Times New Roman"/>
          <w:sz w:val="28"/>
          <w:szCs w:val="28"/>
        </w:rPr>
        <w:t xml:space="preserve">: Формирование у </w:t>
      </w:r>
      <w:proofErr w:type="spellStart"/>
      <w:r w:rsidR="002F78D5">
        <w:rPr>
          <w:rFonts w:ascii="Times New Roman" w:eastAsia="Times New Roman" w:hAnsi="Times New Roman" w:cs="Times New Roman"/>
          <w:sz w:val="28"/>
          <w:szCs w:val="28"/>
        </w:rPr>
        <w:t>обу</w:t>
      </w:r>
      <w:r w:rsidRPr="00AC4B5F">
        <w:rPr>
          <w:rFonts w:ascii="Times New Roman" w:eastAsia="Times New Roman" w:hAnsi="Times New Roman" w:cs="Times New Roman"/>
          <w:sz w:val="28"/>
          <w:szCs w:val="28"/>
        </w:rPr>
        <w:t>чащихся</w:t>
      </w:r>
      <w:proofErr w:type="spellEnd"/>
      <w:r w:rsidRPr="00AC4B5F">
        <w:rPr>
          <w:rFonts w:ascii="Times New Roman" w:eastAsia="Times New Roman" w:hAnsi="Times New Roman" w:cs="Times New Roman"/>
          <w:sz w:val="28"/>
          <w:szCs w:val="28"/>
        </w:rPr>
        <w:t xml:space="preserve"> почтительного отношения к родителям.</w:t>
      </w:r>
    </w:p>
    <w:p w:rsidR="00AC4B5F" w:rsidRPr="00AC4B5F" w:rsidRDefault="00AC4B5F" w:rsidP="002E2E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ная группа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4 класса</w:t>
      </w:r>
    </w:p>
    <w:p w:rsidR="00350369" w:rsidRPr="00AC4B5F" w:rsidRDefault="005324D6" w:rsidP="002E2E5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B5F">
        <w:rPr>
          <w:rFonts w:ascii="Times New Roman" w:eastAsia="Times New Roman" w:hAnsi="Times New Roman" w:cs="Times New Roman"/>
          <w:b/>
          <w:sz w:val="28"/>
          <w:szCs w:val="28"/>
        </w:rPr>
        <w:t>Учебные задачи, направленные на достижение личностных результатов обучения.</w:t>
      </w:r>
    </w:p>
    <w:p w:rsidR="00350369" w:rsidRPr="00AC4B5F" w:rsidRDefault="000A5290" w:rsidP="002E2E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B5F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5324D6" w:rsidRPr="00AC4B5F">
        <w:rPr>
          <w:rFonts w:ascii="Times New Roman" w:eastAsia="Times New Roman" w:hAnsi="Times New Roman" w:cs="Times New Roman"/>
          <w:sz w:val="28"/>
          <w:szCs w:val="28"/>
        </w:rPr>
        <w:t>Создать условия для осознания школьниками ценности взаимоотношений с родителями на личностно-значимом уровне.</w:t>
      </w:r>
    </w:p>
    <w:p w:rsidR="00350369" w:rsidRPr="00AC4B5F" w:rsidRDefault="000A5290" w:rsidP="002E2E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B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24D6" w:rsidRPr="00AC4B5F">
        <w:rPr>
          <w:rFonts w:ascii="Times New Roman" w:eastAsia="Times New Roman" w:hAnsi="Times New Roman" w:cs="Times New Roman"/>
          <w:sz w:val="28"/>
          <w:szCs w:val="28"/>
        </w:rPr>
        <w:t>Продолжить формирование ориентации на понимание причин успеха в учебной деятельности в процессе групповой работы.</w:t>
      </w:r>
    </w:p>
    <w:p w:rsidR="00350369" w:rsidRPr="00AC4B5F" w:rsidRDefault="000A5290">
      <w:pPr>
        <w:rPr>
          <w:rFonts w:ascii="Times New Roman" w:eastAsia="Times New Roman" w:hAnsi="Times New Roman" w:cs="Times New Roman"/>
          <w:sz w:val="28"/>
          <w:szCs w:val="28"/>
        </w:rPr>
      </w:pPr>
      <w:r w:rsidRPr="00AC4B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24D6" w:rsidRPr="00AC4B5F">
        <w:rPr>
          <w:rFonts w:ascii="Times New Roman" w:eastAsia="Times New Roman" w:hAnsi="Times New Roman" w:cs="Times New Roman"/>
          <w:sz w:val="28"/>
          <w:szCs w:val="28"/>
        </w:rPr>
        <w:t>Учить выстраивать эти отношения в формате общечеловеческих нравственных ценностей.</w:t>
      </w:r>
    </w:p>
    <w:p w:rsidR="00350369" w:rsidRPr="00AC4B5F" w:rsidRDefault="005324D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B5F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е задачи, направленные на достижение </w:t>
      </w:r>
      <w:proofErr w:type="spellStart"/>
      <w:r w:rsidRPr="00AC4B5F">
        <w:rPr>
          <w:rFonts w:ascii="Times New Roman" w:eastAsia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AC4B5F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ов обучения:</w:t>
      </w:r>
    </w:p>
    <w:p w:rsidR="00350369" w:rsidRPr="00AC4B5F" w:rsidRDefault="000A5290">
      <w:pPr>
        <w:rPr>
          <w:rFonts w:ascii="Times New Roman" w:eastAsia="Times New Roman" w:hAnsi="Times New Roman" w:cs="Times New Roman"/>
          <w:sz w:val="28"/>
          <w:szCs w:val="28"/>
        </w:rPr>
      </w:pPr>
      <w:r w:rsidRPr="00AC4B5F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5324D6" w:rsidRPr="00AC4B5F">
        <w:rPr>
          <w:rFonts w:ascii="Times New Roman" w:eastAsia="Times New Roman" w:hAnsi="Times New Roman" w:cs="Times New Roman"/>
          <w:sz w:val="28"/>
          <w:szCs w:val="28"/>
        </w:rPr>
        <w:t>Продолжить работу по развитию у учащихся следующих универсальных учебных действий:</w:t>
      </w:r>
    </w:p>
    <w:p w:rsidR="00350369" w:rsidRPr="00AC4B5F" w:rsidRDefault="005324D6">
      <w:pPr>
        <w:rPr>
          <w:rFonts w:ascii="Times New Roman" w:eastAsia="Times New Roman" w:hAnsi="Times New Roman" w:cs="Times New Roman"/>
          <w:sz w:val="28"/>
          <w:szCs w:val="28"/>
        </w:rPr>
      </w:pPr>
      <w:r w:rsidRPr="00AC4B5F">
        <w:rPr>
          <w:rFonts w:ascii="Times New Roman" w:eastAsia="Times New Roman" w:hAnsi="Times New Roman" w:cs="Times New Roman"/>
          <w:sz w:val="28"/>
          <w:szCs w:val="28"/>
          <w:u w:val="single"/>
        </w:rPr>
        <w:t>Регулятивные</w:t>
      </w:r>
      <w:r w:rsidRPr="00AC4B5F">
        <w:rPr>
          <w:rFonts w:ascii="Times New Roman" w:eastAsia="Times New Roman" w:hAnsi="Times New Roman" w:cs="Times New Roman"/>
          <w:sz w:val="28"/>
          <w:szCs w:val="28"/>
        </w:rPr>
        <w:t xml:space="preserve">: действия оценивания, прогнозирования, </w:t>
      </w:r>
      <w:proofErr w:type="spellStart"/>
      <w:r w:rsidRPr="00AC4B5F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AC4B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0369" w:rsidRPr="00AC4B5F" w:rsidRDefault="005324D6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C4B5F">
        <w:rPr>
          <w:rFonts w:ascii="Times New Roman" w:eastAsia="Times New Roman" w:hAnsi="Times New Roman" w:cs="Times New Roman"/>
          <w:sz w:val="28"/>
          <w:szCs w:val="28"/>
          <w:u w:val="single"/>
        </w:rPr>
        <w:t>Коммуникативные</w:t>
      </w:r>
      <w:proofErr w:type="gramEnd"/>
      <w:r w:rsidRPr="00AC4B5F">
        <w:rPr>
          <w:rFonts w:ascii="Times New Roman" w:eastAsia="Times New Roman" w:hAnsi="Times New Roman" w:cs="Times New Roman"/>
          <w:sz w:val="28"/>
          <w:szCs w:val="28"/>
        </w:rPr>
        <w:t>: построение речевых высказываний, постановка вопросов.</w:t>
      </w:r>
    </w:p>
    <w:p w:rsidR="00350369" w:rsidRPr="00AC4B5F" w:rsidRDefault="005324D6">
      <w:pPr>
        <w:rPr>
          <w:rFonts w:ascii="Times New Roman" w:eastAsia="Times New Roman" w:hAnsi="Times New Roman" w:cs="Times New Roman"/>
          <w:sz w:val="28"/>
          <w:szCs w:val="28"/>
        </w:rPr>
      </w:pPr>
      <w:r w:rsidRPr="00AC4B5F">
        <w:rPr>
          <w:rFonts w:ascii="Times New Roman" w:eastAsia="Times New Roman" w:hAnsi="Times New Roman" w:cs="Times New Roman"/>
          <w:sz w:val="28"/>
          <w:szCs w:val="28"/>
          <w:u w:val="single"/>
        </w:rPr>
        <w:t>Познавательные:</w:t>
      </w:r>
      <w:r w:rsidRPr="00AC4B5F">
        <w:rPr>
          <w:rFonts w:ascii="Times New Roman" w:eastAsia="Times New Roman" w:hAnsi="Times New Roman" w:cs="Times New Roman"/>
          <w:sz w:val="28"/>
          <w:szCs w:val="28"/>
        </w:rPr>
        <w:t xml:space="preserve"> действия постановки и решения проблемы, анализ, исключение.</w:t>
      </w:r>
    </w:p>
    <w:p w:rsidR="00350369" w:rsidRPr="00AC4B5F" w:rsidRDefault="005324D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B5F">
        <w:rPr>
          <w:rFonts w:ascii="Times New Roman" w:eastAsia="Times New Roman" w:hAnsi="Times New Roman" w:cs="Times New Roman"/>
          <w:b/>
          <w:sz w:val="28"/>
          <w:szCs w:val="28"/>
        </w:rPr>
        <w:t>Учебные задачи, направленные на достижение предметных результатов обучения:</w:t>
      </w:r>
    </w:p>
    <w:p w:rsidR="00350369" w:rsidRPr="00AC4B5F" w:rsidRDefault="000A5290" w:rsidP="002E2E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B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24D6" w:rsidRPr="00AC4B5F">
        <w:rPr>
          <w:rFonts w:ascii="Times New Roman" w:eastAsia="Times New Roman" w:hAnsi="Times New Roman" w:cs="Times New Roman"/>
          <w:sz w:val="28"/>
          <w:szCs w:val="28"/>
        </w:rPr>
        <w:t>Раскрыть понятия «почитание», «уважение».</w:t>
      </w:r>
    </w:p>
    <w:p w:rsidR="000A5290" w:rsidRPr="00AC4B5F" w:rsidRDefault="000A5290">
      <w:pPr>
        <w:rPr>
          <w:rFonts w:ascii="Times New Roman" w:eastAsia="Times New Roman" w:hAnsi="Times New Roman" w:cs="Times New Roman"/>
          <w:sz w:val="28"/>
          <w:szCs w:val="28"/>
        </w:rPr>
      </w:pPr>
      <w:r w:rsidRPr="00AC4B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24D6" w:rsidRPr="00AC4B5F">
        <w:rPr>
          <w:rFonts w:ascii="Times New Roman" w:eastAsia="Times New Roman" w:hAnsi="Times New Roman" w:cs="Times New Roman"/>
          <w:sz w:val="28"/>
          <w:szCs w:val="28"/>
        </w:rPr>
        <w:t>Закреплять знания детей о Священных книгах разных религий.</w:t>
      </w:r>
    </w:p>
    <w:p w:rsidR="00224AEA" w:rsidRPr="00AC4B5F" w:rsidRDefault="00C44E66" w:rsidP="00C3393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орудование и литература:</w:t>
      </w:r>
      <w:r w:rsidR="00830294" w:rsidRPr="00AC4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4AEA" w:rsidRPr="00AC4B5F" w:rsidRDefault="00224AEA" w:rsidP="002E2E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B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0294" w:rsidRPr="00AC4B5F">
        <w:rPr>
          <w:rFonts w:ascii="Times New Roman" w:eastAsia="Times New Roman" w:hAnsi="Times New Roman" w:cs="Times New Roman"/>
          <w:sz w:val="28"/>
          <w:szCs w:val="28"/>
        </w:rPr>
        <w:t xml:space="preserve">запись песни Л. Лещенко «Родительский дом»; </w:t>
      </w:r>
    </w:p>
    <w:p w:rsidR="00224AEA" w:rsidRPr="00AC4B5F" w:rsidRDefault="00224AEA" w:rsidP="002E2E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C4B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3393F" w:rsidRPr="00AC4B5F">
        <w:rPr>
          <w:rFonts w:ascii="Times New Roman" w:eastAsia="Times New Roman" w:hAnsi="Times New Roman" w:cs="Times New Roman"/>
          <w:sz w:val="28"/>
          <w:szCs w:val="28"/>
        </w:rPr>
        <w:t xml:space="preserve">таблички со словами: дети, родители, отношения, почитание, уважение, забота, поддержка, помощь; </w:t>
      </w:r>
      <w:proofErr w:type="gramEnd"/>
    </w:p>
    <w:p w:rsidR="00C3393F" w:rsidRPr="00AC4B5F" w:rsidRDefault="00224AEA" w:rsidP="00C3393F">
      <w:pPr>
        <w:rPr>
          <w:rFonts w:ascii="Times New Roman" w:hAnsi="Times New Roman" w:cs="Times New Roman"/>
          <w:sz w:val="28"/>
          <w:szCs w:val="28"/>
        </w:rPr>
      </w:pPr>
      <w:r w:rsidRPr="00AC4B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C3393F" w:rsidRPr="00AC4B5F">
        <w:rPr>
          <w:rFonts w:ascii="Times New Roman" w:eastAsia="Times New Roman" w:hAnsi="Times New Roman" w:cs="Times New Roman"/>
          <w:sz w:val="28"/>
          <w:szCs w:val="28"/>
        </w:rPr>
        <w:t>учебник</w:t>
      </w:r>
      <w:proofErr w:type="gramStart"/>
      <w:r w:rsidR="00C3393F" w:rsidRPr="00AC4B5F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393F" w:rsidRPr="00AC4B5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3393F" w:rsidRPr="00AC4B5F">
        <w:rPr>
          <w:rFonts w:ascii="Times New Roman" w:hAnsi="Times New Roman" w:cs="Times New Roman"/>
          <w:sz w:val="28"/>
          <w:szCs w:val="28"/>
        </w:rPr>
        <w:t>Основы</w:t>
      </w:r>
      <w:proofErr w:type="spellEnd"/>
      <w:r w:rsidR="00C3393F" w:rsidRPr="00AC4B5F">
        <w:rPr>
          <w:rFonts w:ascii="Times New Roman" w:hAnsi="Times New Roman" w:cs="Times New Roman"/>
          <w:sz w:val="28"/>
          <w:szCs w:val="28"/>
        </w:rPr>
        <w:t xml:space="preserve"> духовно-нравственной культуры народов России: основы религиозных культур и светской этики: 4 класс: учебник для учащихся общеобразовательных учреждений/ Н.Ф. Виноградова, В.И. Власенко, А.В. Поляков.- 2-е изд.</w:t>
      </w:r>
      <w:r w:rsidR="00C44E66">
        <w:rPr>
          <w:rFonts w:ascii="Times New Roman" w:hAnsi="Times New Roman" w:cs="Times New Roman"/>
          <w:sz w:val="28"/>
          <w:szCs w:val="28"/>
        </w:rPr>
        <w:t xml:space="preserve">, доп.- М.: </w:t>
      </w:r>
      <w:proofErr w:type="spellStart"/>
      <w:r w:rsidR="00C44E66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C44E66">
        <w:rPr>
          <w:rFonts w:ascii="Times New Roman" w:hAnsi="Times New Roman" w:cs="Times New Roman"/>
          <w:sz w:val="28"/>
          <w:szCs w:val="28"/>
        </w:rPr>
        <w:t xml:space="preserve"> – Граф, 2015</w:t>
      </w:r>
      <w:r w:rsidR="00C3393F" w:rsidRPr="00AC4B5F">
        <w:rPr>
          <w:rFonts w:ascii="Times New Roman" w:hAnsi="Times New Roman" w:cs="Times New Roman"/>
          <w:sz w:val="28"/>
          <w:szCs w:val="28"/>
        </w:rPr>
        <w:t>. – 160с.</w:t>
      </w:r>
      <w:bookmarkStart w:id="0" w:name="_GoBack"/>
      <w:bookmarkEnd w:id="0"/>
    </w:p>
    <w:p w:rsidR="00350369" w:rsidRPr="00AC4B5F" w:rsidRDefault="002E2E5C" w:rsidP="002E2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2693"/>
        <w:gridCol w:w="2658"/>
      </w:tblGrid>
      <w:tr w:rsidR="005324D6" w:rsidRPr="00AC4B5F" w:rsidTr="00EE6D62">
        <w:tc>
          <w:tcPr>
            <w:tcW w:w="1101" w:type="dxa"/>
          </w:tcPr>
          <w:p w:rsidR="005324D6" w:rsidRPr="00AC4B5F" w:rsidRDefault="00532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118" w:type="dxa"/>
          </w:tcPr>
          <w:p w:rsidR="005324D6" w:rsidRPr="00AC4B5F" w:rsidRDefault="00532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693" w:type="dxa"/>
          </w:tcPr>
          <w:p w:rsidR="005324D6" w:rsidRPr="00AC4B5F" w:rsidRDefault="00532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58" w:type="dxa"/>
          </w:tcPr>
          <w:p w:rsidR="002F78D5" w:rsidRDefault="00532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у</w:t>
            </w:r>
            <w:proofErr w:type="spellEnd"/>
            <w:r w:rsidR="002F78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5324D6" w:rsidRPr="00AC4B5F" w:rsidRDefault="00532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емые</w:t>
            </w:r>
            <w:proofErr w:type="spell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УД</w:t>
            </w:r>
          </w:p>
        </w:tc>
      </w:tr>
      <w:tr w:rsidR="005324D6" w:rsidRPr="00AC4B5F" w:rsidTr="00EE6D62">
        <w:tc>
          <w:tcPr>
            <w:tcW w:w="1101" w:type="dxa"/>
          </w:tcPr>
          <w:p w:rsidR="002F78D5" w:rsidRDefault="00102509" w:rsidP="001025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й</w:t>
            </w:r>
            <w:proofErr w:type="gramEnd"/>
            <w:r w:rsid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  <w:proofErr w:type="spellEnd"/>
            <w:r w:rsidR="002F78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5324D6" w:rsidRPr="00AC4B5F" w:rsidRDefault="00AC4B5F" w:rsidP="001025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нт. </w:t>
            </w:r>
            <w:proofErr w:type="spellStart"/>
            <w:proofErr w:type="gramStart"/>
            <w:r w:rsidR="005324D6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</w:t>
            </w:r>
            <w:r w:rsidR="002F78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324D6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="005324D6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</w:t>
            </w:r>
            <w:r w:rsidR="002F78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324D6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рой на урок.</w:t>
            </w:r>
          </w:p>
          <w:p w:rsidR="005324D6" w:rsidRPr="00AC4B5F" w:rsidRDefault="005324D6" w:rsidP="00532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24D6" w:rsidRPr="00AC4B5F" w:rsidRDefault="00532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324D6" w:rsidRPr="00AC4B5F" w:rsidRDefault="005324D6" w:rsidP="00532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Здравствуйте. Мы начинаем наш урок. Давайте поприветствуем улыбкой гостей и друг друга. Сегодня наш урок я предлагаю начать с песни известного певца </w:t>
            </w:r>
            <w:proofErr w:type="spell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Л.Лещенко</w:t>
            </w:r>
            <w:proofErr w:type="spell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одитель</w:t>
            </w:r>
            <w:r w:rsidR="008C5EAC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дом». </w:t>
            </w:r>
          </w:p>
          <w:p w:rsidR="005324D6" w:rsidRPr="00AC4B5F" w:rsidRDefault="00532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324D6" w:rsidRPr="00AC4B5F" w:rsidRDefault="00532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риветствуют друг друга улыбкой</w:t>
            </w:r>
          </w:p>
          <w:p w:rsidR="005324D6" w:rsidRPr="00AC4B5F" w:rsidRDefault="008C5EAC" w:rsidP="00532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лушают музыку</w:t>
            </w:r>
          </w:p>
          <w:p w:rsidR="005324D6" w:rsidRPr="00AC4B5F" w:rsidRDefault="00532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324D6" w:rsidRPr="00AC4B5F" w:rsidRDefault="005324D6" w:rsidP="00532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гуляти</w:t>
            </w:r>
            <w:r w:rsidR="008C5EAC"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ные УУД</w:t>
            </w:r>
            <w:r w:rsidR="008C5EAC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волевая </w:t>
            </w:r>
            <w:proofErr w:type="spellStart"/>
            <w:r w:rsidR="008C5EAC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</w:p>
          <w:p w:rsidR="00EE6D62" w:rsidRDefault="00EE6D62" w:rsidP="005324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5324D6" w:rsidRPr="00AC4B5F" w:rsidRDefault="005324D6" w:rsidP="00532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Личностные </w:t>
            </w:r>
            <w:proofErr w:type="spell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УУД</w:t>
            </w:r>
            <w:proofErr w:type="gram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:Э</w:t>
            </w:r>
            <w:proofErr w:type="gram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мпатия</w:t>
            </w:r>
            <w:proofErr w:type="spell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понимание чувств других людей и сопереживания им.</w:t>
            </w:r>
          </w:p>
          <w:p w:rsidR="005324D6" w:rsidRPr="00AC4B5F" w:rsidRDefault="00532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24D6" w:rsidRPr="00AC4B5F" w:rsidTr="00EE6D62">
        <w:tc>
          <w:tcPr>
            <w:tcW w:w="1101" w:type="dxa"/>
          </w:tcPr>
          <w:p w:rsidR="005324D6" w:rsidRPr="00AC4B5F" w:rsidRDefault="00102509" w:rsidP="00532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2.Тема урока. Постановка проблемы.</w:t>
            </w:r>
          </w:p>
          <w:p w:rsidR="005324D6" w:rsidRPr="00AC4B5F" w:rsidRDefault="00532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51A03" w:rsidRPr="00AC4B5F" w:rsidRDefault="00C51A03" w:rsidP="00C51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- О чем мы будем сегодня говорить на уроке?</w:t>
            </w:r>
          </w:p>
          <w:p w:rsidR="001340D1" w:rsidRDefault="001340D1" w:rsidP="004072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1A03" w:rsidRPr="00AC4B5F" w:rsidRDefault="00C51A03" w:rsidP="004072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-Я предлагаю вам прочитать пословицы</w:t>
            </w:r>
            <w:r w:rsidR="00830294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.124 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ъяснить их смысл:</w:t>
            </w:r>
          </w:p>
          <w:p w:rsidR="00C51A03" w:rsidRPr="00AC4B5F" w:rsidRDefault="00C51A03" w:rsidP="00C51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Сердце матери лучше солнца греет.</w:t>
            </w:r>
          </w:p>
          <w:p w:rsidR="00C51A03" w:rsidRPr="00AC4B5F" w:rsidRDefault="00C51A03" w:rsidP="00C51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ердце в детях.</w:t>
            </w:r>
          </w:p>
          <w:p w:rsidR="00C51A03" w:rsidRPr="00AC4B5F" w:rsidRDefault="00C51A03" w:rsidP="00C51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овь да лад – </w:t>
            </w:r>
            <w:proofErr w:type="gram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не надобен</w:t>
            </w:r>
            <w:proofErr w:type="gram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лад.</w:t>
            </w:r>
          </w:p>
          <w:p w:rsidR="00C51A03" w:rsidRPr="00AC4B5F" w:rsidRDefault="00C51A03" w:rsidP="00C51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Мать кормит детей – сохнет, а они по ней и не охнут.</w:t>
            </w:r>
          </w:p>
          <w:p w:rsidR="00C51A03" w:rsidRPr="00AC4B5F" w:rsidRDefault="00C51A03" w:rsidP="00C51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1A03" w:rsidRPr="00AC4B5F" w:rsidRDefault="00C51A03" w:rsidP="00C51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-Какую пословицу можно назвать лишней? Почему?</w:t>
            </w:r>
          </w:p>
          <w:p w:rsidR="00224AEA" w:rsidRPr="00AC4B5F" w:rsidRDefault="00224AEA" w:rsidP="00C51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1A03" w:rsidRPr="00AC4B5F" w:rsidRDefault="00C51A03" w:rsidP="00C51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-Исходя из заданий, предложенных вам в начале урока, попробуйте определить тему нашего урока, о чем мы с Вами сегодня будем говорить?</w:t>
            </w:r>
          </w:p>
          <w:p w:rsidR="00C51A03" w:rsidRPr="00AC4B5F" w:rsidRDefault="00224AEA" w:rsidP="00C51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крепление слов</w:t>
            </w:r>
            <w:r w:rsidR="00830294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доске</w:t>
            </w:r>
            <w:r w:rsidR="00C51A03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02509" w:rsidRPr="00AC4B5F" w:rsidRDefault="00102509" w:rsidP="001025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ы с вами сформулировали основные понятия нашего </w:t>
            </w:r>
            <w:proofErr w:type="spell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</w:t>
            </w:r>
            <w:proofErr w:type="gram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:Д</w:t>
            </w:r>
            <w:proofErr w:type="gram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, РОДИТЕЛИ.</w:t>
            </w:r>
          </w:p>
          <w:p w:rsidR="00102509" w:rsidRPr="00AC4B5F" w:rsidRDefault="00102509" w:rsidP="001025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-Какого связующего слова не хватает в этой схеме?</w:t>
            </w:r>
            <w:r w:rsidR="00224AEA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02509" w:rsidRPr="00AC4B5F" w:rsidRDefault="007D0EF2" w:rsidP="001025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-Попробуйте задать вопрос</w:t>
            </w:r>
            <w:r w:rsidR="00102509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, исходя из этой схемы.</w:t>
            </w:r>
          </w:p>
          <w:p w:rsidR="00102509" w:rsidRPr="00AC4B5F" w:rsidRDefault="00102509" w:rsidP="001025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0EF2" w:rsidRPr="00AC4B5F" w:rsidRDefault="007D0EF2" w:rsidP="001025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2509" w:rsidRPr="00AC4B5F" w:rsidRDefault="00102509" w:rsidP="001025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-Это и будет главный вопрос (проблема) нашего урока</w:t>
            </w:r>
          </w:p>
          <w:p w:rsidR="00C51A03" w:rsidRPr="00AC4B5F" w:rsidRDefault="00C51A03" w:rsidP="00C51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1A03" w:rsidRPr="00AC4B5F" w:rsidRDefault="00C51A03" w:rsidP="00C51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24D6" w:rsidRPr="00AC4B5F" w:rsidRDefault="00532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324D6" w:rsidRPr="00AC4B5F" w:rsidRDefault="008302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и отвечают</w:t>
            </w:r>
          </w:p>
          <w:p w:rsidR="00C51A03" w:rsidRPr="00AC4B5F" w:rsidRDefault="00C51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1A03" w:rsidRPr="00AC4B5F" w:rsidRDefault="00C51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40D1" w:rsidRDefault="001340D1" w:rsidP="00C51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1A03" w:rsidRPr="00AC4B5F" w:rsidRDefault="00C51A03" w:rsidP="00C51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ение учащимися смысла пословиц.</w:t>
            </w:r>
          </w:p>
          <w:p w:rsidR="00C51A03" w:rsidRPr="00AC4B5F" w:rsidRDefault="00C51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1A03" w:rsidRPr="00AC4B5F" w:rsidRDefault="00C51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1A03" w:rsidRPr="00AC4B5F" w:rsidRDefault="00C51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1A03" w:rsidRPr="00AC4B5F" w:rsidRDefault="00C51A03" w:rsidP="00C51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1A03" w:rsidRPr="00AC4B5F" w:rsidRDefault="00C51A03" w:rsidP="00C51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1A03" w:rsidRPr="00AC4B5F" w:rsidRDefault="00C51A03" w:rsidP="00C51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1A03" w:rsidRPr="00AC4B5F" w:rsidRDefault="00C51A03" w:rsidP="00C51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1A03" w:rsidRPr="00AC4B5F" w:rsidRDefault="00C51A03" w:rsidP="00C51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1A03" w:rsidRPr="00AC4B5F" w:rsidRDefault="00C51A03" w:rsidP="00C51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1A03" w:rsidRPr="00AC4B5F" w:rsidRDefault="00C51A03" w:rsidP="00C51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B5F" w:rsidRDefault="00AC4B5F" w:rsidP="00C51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1A03" w:rsidRPr="00AC4B5F" w:rsidRDefault="00C51A03" w:rsidP="00C51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пр</w:t>
            </w:r>
            <w:r w:rsidR="007D0EF2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еделяют как лишнюю 4 пословицу.</w:t>
            </w:r>
            <w:r w:rsidR="00224AEA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на выражает негативное отношение к родителям.</w:t>
            </w:r>
          </w:p>
          <w:p w:rsidR="00C51A03" w:rsidRPr="00AC4B5F" w:rsidRDefault="00C51A03" w:rsidP="00C51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определяют ключевые понятия урока: ДЕТИ, РОДИТЕЛИ. </w:t>
            </w:r>
          </w:p>
          <w:p w:rsidR="00102509" w:rsidRPr="00AC4B5F" w:rsidRDefault="00102509" w:rsidP="001025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2509" w:rsidRPr="00AC4B5F" w:rsidRDefault="00102509" w:rsidP="001025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2509" w:rsidRPr="00AC4B5F" w:rsidRDefault="00102509" w:rsidP="001025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2509" w:rsidRPr="00AC4B5F" w:rsidRDefault="00102509" w:rsidP="001025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2509" w:rsidRPr="00AC4B5F" w:rsidRDefault="00102509" w:rsidP="001025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2509" w:rsidRPr="00AC4B5F" w:rsidRDefault="00102509" w:rsidP="001025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0EF2" w:rsidRPr="00AC4B5F" w:rsidRDefault="007D0EF2" w:rsidP="001025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2509" w:rsidRPr="00AC4B5F" w:rsidRDefault="00102509" w:rsidP="001025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-Слово «Отношения».</w:t>
            </w:r>
          </w:p>
          <w:p w:rsidR="00102509" w:rsidRPr="00AC4B5F" w:rsidRDefault="00102509" w:rsidP="001025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2509" w:rsidRPr="00AC4B5F" w:rsidRDefault="00102509" w:rsidP="001025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м</w:t>
            </w:r>
            <w:r w:rsidR="007D0EF2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ерный ответ: Какие отношения должны быть между детьми и родителями, на чём они строятся?</w:t>
            </w:r>
          </w:p>
          <w:p w:rsidR="00C51A03" w:rsidRPr="00AC4B5F" w:rsidRDefault="00C51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0C226C" w:rsidRPr="00AC4B5F" w:rsidRDefault="008C5EAC" w:rsidP="000C22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Коммуникативные</w:t>
            </w:r>
            <w:proofErr w:type="gram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УУД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: построение речевых высказываний</w:t>
            </w:r>
          </w:p>
          <w:p w:rsidR="000C226C" w:rsidRPr="00AC4B5F" w:rsidRDefault="008C5EAC" w:rsidP="000C22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Личностные</w:t>
            </w:r>
            <w:proofErr w:type="gram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УУД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0C226C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ценностно – смысловых установок: поло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ьное отношение к родителям</w:t>
            </w:r>
            <w:r w:rsidR="000C226C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C226C" w:rsidRPr="00AC4B5F" w:rsidRDefault="007D0EF2" w:rsidP="000C22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знаватель</w:t>
            </w:r>
            <w:r w:rsidR="002F78D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-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ые</w:t>
            </w:r>
            <w:proofErr w:type="spellEnd"/>
            <w:proofErr w:type="gram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УУД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: а</w:t>
            </w:r>
            <w:r w:rsidR="000C226C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нализ, исключение по существенному признаку.</w:t>
            </w:r>
          </w:p>
          <w:p w:rsidR="000C226C" w:rsidRPr="00AC4B5F" w:rsidRDefault="000C226C" w:rsidP="000C22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="00224AEA"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УУД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224AEA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прогнозирования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02509" w:rsidRPr="00AC4B5F" w:rsidRDefault="00102509" w:rsidP="001025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знавательные УУД</w:t>
            </w:r>
            <w:r w:rsidR="00224AEA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йствия постановки проблемы</w:t>
            </w:r>
            <w:proofErr w:type="gram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102509" w:rsidRPr="00AC4B5F" w:rsidRDefault="00102509" w:rsidP="001025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УУД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: постановка вопросов.</w:t>
            </w:r>
          </w:p>
          <w:p w:rsidR="00102509" w:rsidRPr="00AC4B5F" w:rsidRDefault="001025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24D6" w:rsidRPr="00AC4B5F" w:rsidTr="00EE6D62">
        <w:tc>
          <w:tcPr>
            <w:tcW w:w="1101" w:type="dxa"/>
          </w:tcPr>
          <w:p w:rsidR="000C226C" w:rsidRPr="00AC4B5F" w:rsidRDefault="000C226C" w:rsidP="000C22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proofErr w:type="spell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</w:t>
            </w:r>
            <w:r w:rsidR="002F78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лиза</w:t>
            </w:r>
            <w:r w:rsidR="002F78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й.</w:t>
            </w:r>
          </w:p>
          <w:p w:rsidR="005324D6" w:rsidRPr="00AC4B5F" w:rsidRDefault="00532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072AD" w:rsidRPr="00AC4B5F" w:rsidRDefault="004072AD" w:rsidP="000C22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абота в группах</w:t>
            </w:r>
          </w:p>
          <w:p w:rsidR="002F78D5" w:rsidRDefault="000C226C" w:rsidP="000C22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Чтобы ответить на этот вопрос, я предлагаю вам поработать в группах. </w:t>
            </w:r>
          </w:p>
          <w:p w:rsidR="000C226C" w:rsidRPr="00AC4B5F" w:rsidRDefault="000C226C" w:rsidP="000C22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( Предполагается, что дети знакомы с групповой работой). Напоминаю, не забудьте распределить роли в группе.</w:t>
            </w:r>
          </w:p>
          <w:p w:rsidR="00335FE0" w:rsidRPr="00AC4B5F" w:rsidRDefault="00335FE0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для групповой работы:</w:t>
            </w:r>
          </w:p>
          <w:p w:rsidR="00335FE0" w:rsidRPr="00AC4B5F" w:rsidRDefault="00335FE0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5FE0" w:rsidRPr="00AC4B5F" w:rsidRDefault="00335FE0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А) Создать на листе гнездо слов, родственных слову РОДИТЕЛИ. Объяснить смысловую связь этих слов.</w:t>
            </w:r>
          </w:p>
          <w:p w:rsidR="005C4A67" w:rsidRDefault="005C4A67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5FE0" w:rsidRPr="00AC4B5F" w:rsidRDefault="00335FE0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Записать на листе в виде «солнышка» прилагательные, 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ходящие к существительному «родители».</w:t>
            </w:r>
          </w:p>
          <w:p w:rsidR="005C4A67" w:rsidRDefault="005C4A67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5FE0" w:rsidRPr="00AC4B5F" w:rsidRDefault="00335FE0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В) Вспомнить и рассказать, как ваши родители заботятся о своих родителях (ваших бабушках и дедушках). Какое участие вы в этом принимаете?</w:t>
            </w:r>
          </w:p>
          <w:p w:rsidR="005C4A67" w:rsidRDefault="005C4A67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5FE0" w:rsidRPr="00AC4B5F" w:rsidRDefault="00335FE0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Г) Припомните и расскажите, из-за чего у вас случаются конфликты с родителями. Чем они заканчиваются?</w:t>
            </w:r>
          </w:p>
          <w:p w:rsidR="00224AEA" w:rsidRPr="00AC4B5F" w:rsidRDefault="00224AEA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4AEA" w:rsidRPr="00AC4B5F" w:rsidRDefault="00224AEA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-Понравилось ли работать в группе? Кому и за что хотите в группе сказать спасибо?</w:t>
            </w:r>
          </w:p>
          <w:p w:rsidR="000F48AD" w:rsidRPr="00AC4B5F" w:rsidRDefault="000F48AD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Физминутка</w:t>
            </w:r>
            <w:proofErr w:type="spellEnd"/>
          </w:p>
          <w:p w:rsidR="000F48AD" w:rsidRPr="00AC4B5F" w:rsidRDefault="000F48AD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-А сейчас немного отдохнём (зарядка для головы, плеч, рук и глаз). Расслабились немного, улыбнулись, погладьте себя по голове, мы все большие молодцы, давайте ещё поработаем.</w:t>
            </w:r>
          </w:p>
          <w:p w:rsidR="00335FE0" w:rsidRPr="00AC4B5F" w:rsidRDefault="00335FE0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5FE0" w:rsidRPr="00AC4B5F" w:rsidRDefault="00335FE0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5FE0" w:rsidRPr="00AC4B5F" w:rsidRDefault="00335FE0" w:rsidP="000C22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24D6" w:rsidRPr="00AC4B5F" w:rsidRDefault="00532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1797" w:rsidRDefault="004A1797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797" w:rsidRDefault="004A1797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797" w:rsidRDefault="004A1797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5FE0" w:rsidRPr="00AC4B5F" w:rsidRDefault="00335FE0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и работ</w:t>
            </w:r>
            <w:r w:rsidR="004A1797">
              <w:rPr>
                <w:rFonts w:ascii="Times New Roman" w:eastAsia="Times New Roman" w:hAnsi="Times New Roman" w:cs="Times New Roman"/>
                <w:sz w:val="28"/>
                <w:szCs w:val="28"/>
              </w:rPr>
              <w:t>ают в группах, выполняя задание</w:t>
            </w:r>
          </w:p>
          <w:p w:rsidR="00335FE0" w:rsidRPr="00AC4B5F" w:rsidRDefault="00335FE0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B5F" w:rsidRDefault="00AC4B5F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B5F" w:rsidRDefault="00AC4B5F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B5F" w:rsidRDefault="00AC4B5F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B5F" w:rsidRDefault="00AC4B5F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B5F" w:rsidRDefault="00AC4B5F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B5F" w:rsidRDefault="00AC4B5F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B5F" w:rsidRDefault="00AC4B5F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B5F" w:rsidRDefault="00AC4B5F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B5F" w:rsidRDefault="00AC4B5F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B5F" w:rsidRDefault="00AC4B5F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B5F" w:rsidRDefault="00AC4B5F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B5F" w:rsidRDefault="00AC4B5F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B5F" w:rsidRDefault="00AC4B5F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B5F" w:rsidRDefault="00AC4B5F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B5F" w:rsidRDefault="00AC4B5F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B5F" w:rsidRDefault="00AC4B5F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B5F" w:rsidRDefault="00AC4B5F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B5F" w:rsidRDefault="00AC4B5F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B5F" w:rsidRDefault="00AC4B5F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B5F" w:rsidRDefault="00AC4B5F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B5F" w:rsidRDefault="00AC4B5F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B5F" w:rsidRDefault="00AC4B5F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5FE0" w:rsidRPr="00AC4B5F" w:rsidRDefault="00335FE0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ют результаты своей работы.</w:t>
            </w:r>
          </w:p>
          <w:p w:rsidR="00335FE0" w:rsidRPr="00AC4B5F" w:rsidRDefault="00335FE0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5FE0" w:rsidRPr="00AC4B5F" w:rsidRDefault="00335FE0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24D6" w:rsidRPr="00AC4B5F" w:rsidRDefault="00532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4AEA" w:rsidRPr="00AC4B5F" w:rsidRDefault="00224A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4AEA" w:rsidRPr="00AC4B5F" w:rsidRDefault="00224A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4AEA" w:rsidRPr="00AC4B5F" w:rsidRDefault="00224A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4AEA" w:rsidRPr="00AC4B5F" w:rsidRDefault="00224A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4AEA" w:rsidRPr="00AC4B5F" w:rsidRDefault="00224A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4AEA" w:rsidRPr="00AC4B5F" w:rsidRDefault="00224A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4AEA" w:rsidRPr="00AC4B5F" w:rsidRDefault="00224A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A67" w:rsidRDefault="005C4A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A67" w:rsidRDefault="005C4A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A67" w:rsidRDefault="005C4A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48AD" w:rsidRPr="00AC4B5F" w:rsidRDefault="00224A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ысказывают свои мнения</w:t>
            </w:r>
          </w:p>
          <w:p w:rsidR="000F48AD" w:rsidRPr="00AC4B5F" w:rsidRDefault="000F48AD" w:rsidP="000F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48AD" w:rsidRPr="00AC4B5F" w:rsidRDefault="000F48AD" w:rsidP="000F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A67" w:rsidRDefault="005C4A67" w:rsidP="000F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4AEA" w:rsidRPr="00AC4B5F" w:rsidRDefault="000F48AD" w:rsidP="000F48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Делают зарядку.</w:t>
            </w:r>
          </w:p>
        </w:tc>
        <w:tc>
          <w:tcPr>
            <w:tcW w:w="2658" w:type="dxa"/>
          </w:tcPr>
          <w:p w:rsidR="00335FE0" w:rsidRPr="00AC4B5F" w:rsidRDefault="007D0EF2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Регулятивные УУД</w:t>
            </w:r>
            <w:r w:rsidR="00335FE0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: действие адекватной оценки процесса работы.</w:t>
            </w:r>
          </w:p>
          <w:p w:rsidR="00EE6D62" w:rsidRDefault="00EE6D62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335FE0" w:rsidRPr="00AC4B5F" w:rsidRDefault="00335FE0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Личностные УУД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: ориентация на понимание причин успеха в учебной деятельности.</w:t>
            </w:r>
            <w:proofErr w:type="gramEnd"/>
          </w:p>
          <w:p w:rsidR="00EE6D62" w:rsidRDefault="00EE6D62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335FE0" w:rsidRPr="00AC4B5F" w:rsidRDefault="00335FE0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роение речевых высказываний.</w:t>
            </w:r>
          </w:p>
          <w:p w:rsidR="005324D6" w:rsidRPr="00AC4B5F" w:rsidRDefault="00532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5FE0" w:rsidRPr="00AC4B5F" w:rsidTr="00EE6D62">
        <w:trPr>
          <w:trHeight w:val="8636"/>
        </w:trPr>
        <w:tc>
          <w:tcPr>
            <w:tcW w:w="1101" w:type="dxa"/>
          </w:tcPr>
          <w:p w:rsidR="00335FE0" w:rsidRPr="00AC4B5F" w:rsidRDefault="00335FE0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102509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иск </w:t>
            </w:r>
            <w:proofErr w:type="spellStart"/>
            <w:proofErr w:type="gram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реше</w:t>
            </w:r>
            <w:r w:rsidR="002F78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блемы.</w:t>
            </w:r>
          </w:p>
          <w:p w:rsidR="007D0EF2" w:rsidRPr="00AC4B5F" w:rsidRDefault="007D0EF2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абота с </w:t>
            </w:r>
            <w:proofErr w:type="gram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</w:t>
            </w:r>
            <w:r w:rsidR="002F78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том</w:t>
            </w:r>
            <w:proofErr w:type="gram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35FE0" w:rsidRPr="00AC4B5F" w:rsidRDefault="00335FE0" w:rsidP="000C22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340D1" w:rsidRDefault="00335FE0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смотрите, как непросты эти отношения: дети – родители. Любовь с одной стороны и конфликты с другой. </w:t>
            </w:r>
          </w:p>
          <w:p w:rsidR="001340D1" w:rsidRDefault="001340D1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5FE0" w:rsidRPr="00AC4B5F" w:rsidRDefault="00335FE0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вместе разберемся, как же правильно их строить?</w:t>
            </w:r>
          </w:p>
          <w:p w:rsidR="005C4A67" w:rsidRDefault="005C4A67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5FE0" w:rsidRPr="00AC4B5F" w:rsidRDefault="00335FE0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читайте текст учебника на с. 119 – 121 (чтение вслух).</w:t>
            </w:r>
          </w:p>
          <w:p w:rsidR="000F48AD" w:rsidRPr="00AC4B5F" w:rsidRDefault="007D0EF2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- О чём эти тексты?</w:t>
            </w:r>
          </w:p>
          <w:p w:rsidR="00335FE0" w:rsidRPr="00AC4B5F" w:rsidRDefault="00335FE0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A67" w:rsidRDefault="00335FE0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- Я попрошу вас прочитать эти тексты еще раз про себя и</w:t>
            </w:r>
            <w:r w:rsidR="007D0EF2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умать, что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яет отношени</w:t>
            </w:r>
            <w:r w:rsidR="007D0EF2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е детей к родителям.</w:t>
            </w:r>
            <w:r w:rsidR="00706224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C4A67" w:rsidRDefault="005C4A67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5FE0" w:rsidRPr="00AC4B5F" w:rsidRDefault="00706224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прикрепляет на доску слово «почитание»</w:t>
            </w:r>
          </w:p>
          <w:p w:rsidR="00335FE0" w:rsidRPr="00AC4B5F" w:rsidRDefault="00335FE0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- А что же такое почитание?</w:t>
            </w:r>
          </w:p>
          <w:p w:rsidR="00335FE0" w:rsidRPr="00AC4B5F" w:rsidRDefault="00335FE0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- Попробуйте сформулировать в группах, что такое «почитание», а одна группа поработает со словарем</w:t>
            </w: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09D" w:rsidRDefault="006E109D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A67" w:rsidRDefault="005C4A67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A67" w:rsidRDefault="005C4A67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D62" w:rsidRDefault="00EE6D62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D62" w:rsidRDefault="00EE6D62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D62" w:rsidRDefault="00EE6D62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D62" w:rsidRDefault="00EE6D62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D62" w:rsidRDefault="00EE6D62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D62" w:rsidRDefault="00EE6D62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D62" w:rsidRDefault="00EE6D62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-Мы вышли на другое слово «Уважение». Я просила группу найти и его определение.</w:t>
            </w:r>
            <w:r w:rsidR="00706224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прикрепляет на доску слово «уважение»</w:t>
            </w:r>
          </w:p>
          <w:p w:rsidR="00761FFA" w:rsidRPr="00AC4B5F" w:rsidRDefault="00706224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- Эти два слова являются синонимами?</w:t>
            </w:r>
          </w:p>
          <w:p w:rsidR="00994624" w:rsidRDefault="00994624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C67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должим работать в группах. Каждая группа поработает с 1 из 4 текстов и попытается «расшифровать», что каждая религия вкладывает в понятие «почитать родителей». </w:t>
            </w:r>
          </w:p>
          <w:p w:rsidR="00B07C67" w:rsidRPr="00AC4B5F" w:rsidRDefault="00B07C67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C67" w:rsidRPr="00AC4B5F" w:rsidRDefault="00B07C67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C67" w:rsidRPr="00AC4B5F" w:rsidRDefault="00B07C67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C67" w:rsidRPr="00AC4B5F" w:rsidRDefault="00B07C67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C67" w:rsidRPr="00AC4B5F" w:rsidRDefault="00B07C67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C67" w:rsidRPr="00AC4B5F" w:rsidRDefault="00B07C67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C67" w:rsidRPr="00AC4B5F" w:rsidRDefault="00B07C67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C67" w:rsidRPr="00AC4B5F" w:rsidRDefault="00B07C67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C67" w:rsidRPr="00AC4B5F" w:rsidRDefault="00B07C67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C67" w:rsidRPr="00AC4B5F" w:rsidRDefault="00B07C67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C67" w:rsidRPr="00AC4B5F" w:rsidRDefault="00B07C67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C67" w:rsidRPr="00AC4B5F" w:rsidRDefault="00B07C67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C67" w:rsidRPr="00AC4B5F" w:rsidRDefault="00B07C67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A67" w:rsidRDefault="005C4A67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4E66" w:rsidRDefault="00C44E66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4E66" w:rsidRDefault="00C44E66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4E66" w:rsidRDefault="00C44E66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4E66" w:rsidRDefault="00C44E66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4E66" w:rsidRDefault="00C44E66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4E66" w:rsidRDefault="00C44E66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ы вы с ними или нет? Почему?</w:t>
            </w:r>
            <w:r w:rsidR="00706224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ть у этих религий общее?</w:t>
            </w:r>
          </w:p>
          <w:p w:rsidR="00994624" w:rsidRDefault="00994624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C67" w:rsidRPr="00AC4B5F" w:rsidRDefault="00761FFA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</w:t>
            </w:r>
            <w:proofErr w:type="gram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: какие еще слова оказались «включены» в понятие «почита</w:t>
            </w:r>
            <w:r w:rsidR="00A36F72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е»? </w:t>
            </w:r>
            <w:r w:rsidR="00706224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прикрепляет на доску слова: забота, поддержка, помощь.</w:t>
            </w:r>
          </w:p>
          <w:p w:rsidR="005C4A67" w:rsidRDefault="005C4A67" w:rsidP="00456E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6E71" w:rsidRPr="00AC4B5F" w:rsidRDefault="00456E71" w:rsidP="00456E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 </w:t>
            </w:r>
            <w:r w:rsidR="00A36F72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е на с. 121 прочитайте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арску</w:t>
            </w:r>
            <w:r w:rsidR="00A36F72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ю сказку «Три дочери» и попробуй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те определить, через какое понятие из перечисленных выше раскрывается понятие «почитание» в сказке?</w:t>
            </w:r>
          </w:p>
          <w:p w:rsidR="00994624" w:rsidRDefault="00994624" w:rsidP="00456E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6E71" w:rsidRPr="00AC4B5F" w:rsidRDefault="00456E71" w:rsidP="00456E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-Есть в этой сказке еще один интересный момент. Прочитайте, пожалуйста, что каждая дочь СКАЗАЛА и что СДЕЛАЛА? Какой вывод напрашивается?</w:t>
            </w:r>
          </w:p>
          <w:p w:rsidR="00456E71" w:rsidRPr="00AC4B5F" w:rsidRDefault="00456E71" w:rsidP="00456E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6E71" w:rsidRPr="00AC4B5F" w:rsidRDefault="00456E71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C67" w:rsidRPr="00AC4B5F" w:rsidRDefault="00B07C67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FFA" w:rsidRPr="00AC4B5F" w:rsidRDefault="00761FFA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5FE0" w:rsidRPr="00AC4B5F" w:rsidRDefault="00335FE0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5FE0" w:rsidRPr="00AC4B5F" w:rsidRDefault="00335FE0" w:rsidP="000C22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B5F" w:rsidRDefault="00AC4B5F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4B5F" w:rsidRDefault="00AC4B5F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40D1" w:rsidRDefault="001340D1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- Эти тексты из Священных книг разных религий, они говорят об отношении к родителям.</w:t>
            </w: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FFA" w:rsidRPr="00AC4B5F" w:rsidRDefault="004A1797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36F72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Почитание</w:t>
            </w:r>
            <w:r w:rsidR="00761FFA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4AEA" w:rsidRPr="00AC4B5F" w:rsidRDefault="00224AE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4AEA" w:rsidRPr="00AC4B5F" w:rsidRDefault="00224AE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A67" w:rsidRDefault="005C4A67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A67" w:rsidRDefault="005C4A67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A67" w:rsidRDefault="005C4A67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A67" w:rsidRDefault="005C4A67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 группах в ходе обсуждения формулируют свое понимание этого слова.</w:t>
            </w: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полученных результатов.</w:t>
            </w: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е к словарю.</w:t>
            </w:r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Почита́ть</w:t>
            </w:r>
            <w:proofErr w:type="spellEnd"/>
            <w:proofErr w:type="gram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и́ть</w:t>
            </w:r>
            <w:proofErr w:type="spell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го, чтить, уважать, иметь почтенье, уваженье. Почитай старших и достойных. Меня, его почтили 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глашеньем, удостоили, приложили честь. Он почтен общею доверенностью. Я почитаю и уважаю всякого делателя по призванью. Выпили заздравную и вас почтили! Почтенный человек, уважаемый. </w:t>
            </w:r>
            <w:proofErr w:type="gram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Он в почтенных летах, в средних, ближе к старости.»</w:t>
            </w:r>
            <w:r w:rsidR="005C4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(Даль)</w:t>
            </w:r>
            <w:proofErr w:type="gramEnd"/>
          </w:p>
          <w:p w:rsidR="00761FFA" w:rsidRPr="00AC4B5F" w:rsidRDefault="00761FF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А́ТЬ</w:t>
            </w:r>
            <w:proofErr w:type="gram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ува́жить</w:t>
            </w:r>
            <w:proofErr w:type="spell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го, </w:t>
            </w:r>
            <w:proofErr w:type="spell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ува́дить</w:t>
            </w:r>
            <w:proofErr w:type="spell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. почитать, чтить, душевно признавать чьи-либо достоинства; ценить высоко».</w:t>
            </w:r>
          </w:p>
          <w:p w:rsidR="00B07C67" w:rsidRPr="00AC4B5F" w:rsidRDefault="00A36F72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вечают</w:t>
            </w:r>
            <w:r w:rsidR="00B07C67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07C67" w:rsidRPr="00AC4B5F" w:rsidRDefault="00B07C67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C67" w:rsidRPr="00AC4B5F" w:rsidRDefault="00B07C67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Ислам: «Так вернись к своим родителям и обращайся с ними хорошо».</w:t>
            </w:r>
          </w:p>
          <w:p w:rsidR="00B07C67" w:rsidRPr="00AC4B5F" w:rsidRDefault="00B07C67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истианство: «…воздаяние </w:t>
            </w:r>
            <w:proofErr w:type="gram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го</w:t>
            </w:r>
            <w:proofErr w:type="gram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ям, повиновение, забота».</w:t>
            </w:r>
          </w:p>
          <w:p w:rsidR="00B07C67" w:rsidRPr="00AC4B5F" w:rsidRDefault="00B07C67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дизм: « поддержка, исполнение своих обязанностей по отношению к ним, сохранение семейного уклада и традиций, поведение, хранить 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брую пам</w:t>
            </w:r>
            <w:r w:rsidR="00706224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ять о родителях после их смерти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07C67" w:rsidRPr="00AC4B5F" w:rsidRDefault="00B07C67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Иудаизм: «Не злословь на отца своего и мать свою, почитай их, как повелел тебе Господь».</w:t>
            </w:r>
          </w:p>
          <w:p w:rsidR="00B07C67" w:rsidRPr="00AC4B5F" w:rsidRDefault="00B07C67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C67" w:rsidRPr="00AC4B5F" w:rsidRDefault="00224AEA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ысказывают своё мнение</w:t>
            </w:r>
          </w:p>
          <w:p w:rsidR="00994624" w:rsidRDefault="00994624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A67" w:rsidRDefault="005C4A67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C67" w:rsidRPr="00AC4B5F" w:rsidRDefault="00B07C67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- Забота, поддержка, помощь, ….</w:t>
            </w:r>
          </w:p>
          <w:p w:rsidR="00B07C67" w:rsidRPr="00AC4B5F" w:rsidRDefault="00B07C67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6224" w:rsidRPr="00AC4B5F" w:rsidRDefault="00706224" w:rsidP="00456E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6224" w:rsidRPr="00AC4B5F" w:rsidRDefault="00706224" w:rsidP="00456E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4E66" w:rsidRDefault="00C44E66" w:rsidP="00456E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4E66" w:rsidRDefault="00C44E66" w:rsidP="00456E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6E71" w:rsidRPr="00AC4B5F" w:rsidRDefault="00456E71" w:rsidP="00456E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атарской сказкой «Три дочери».</w:t>
            </w:r>
          </w:p>
          <w:p w:rsidR="00994624" w:rsidRDefault="00994624" w:rsidP="00456E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4E66" w:rsidRDefault="00C44E66" w:rsidP="00456E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4E66" w:rsidRDefault="00C44E66" w:rsidP="00456E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6E71" w:rsidRPr="00AC4B5F" w:rsidRDefault="00A36F72" w:rsidP="00456E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56E71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о «Помощь».</w:t>
            </w:r>
          </w:p>
          <w:p w:rsidR="00994624" w:rsidRDefault="00994624" w:rsidP="00937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4624" w:rsidRDefault="00994624" w:rsidP="00937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4E66" w:rsidRDefault="00937E0F" w:rsidP="00937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ируют, </w:t>
            </w:r>
            <w:r w:rsidR="00A36F72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ают вывод: «Человека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дят </w:t>
            </w:r>
            <w:proofErr w:type="gram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37E0F" w:rsidRPr="00AC4B5F" w:rsidRDefault="00937E0F" w:rsidP="00937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делам».</w:t>
            </w:r>
          </w:p>
          <w:p w:rsidR="00937E0F" w:rsidRPr="00AC4B5F" w:rsidRDefault="00937E0F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B07C67" w:rsidRPr="00AC4B5F" w:rsidRDefault="00A36F72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Общеучебные</w:t>
            </w:r>
            <w:proofErr w:type="spell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УУД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: владение терминологией</w:t>
            </w:r>
            <w:r w:rsidR="00B07C67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07C67" w:rsidRPr="00AC4B5F" w:rsidRDefault="00B07C67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C67" w:rsidRPr="00AC4B5F" w:rsidRDefault="00B07C67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Л</w:t>
            </w:r>
            <w:r w:rsidR="00A36F72"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чностные</w:t>
            </w:r>
            <w:proofErr w:type="gramEnd"/>
            <w:r w:rsidR="00A36F72"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УУД</w:t>
            </w:r>
            <w:r w:rsidR="00A36F72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взаимодействовать с другими в группе.</w:t>
            </w:r>
          </w:p>
          <w:p w:rsidR="00B07C67" w:rsidRPr="00AC4B5F" w:rsidRDefault="00B07C67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C67" w:rsidRPr="00AC4B5F" w:rsidRDefault="00B07C67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proofErr w:type="gramEnd"/>
            <w:r w:rsidR="00224AEA"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36F72"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УУД</w:t>
            </w:r>
            <w:r w:rsidR="00224AEA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6672FA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36F72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речевых высказываний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07C67" w:rsidRPr="00AC4B5F" w:rsidRDefault="00B07C67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УУД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: обобщение.</w:t>
            </w:r>
          </w:p>
          <w:p w:rsidR="00B07C67" w:rsidRPr="00AC4B5F" w:rsidRDefault="00224AEA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гулятивные УУД:</w:t>
            </w:r>
            <w:r w:rsidR="00B07C67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йствия оценивания.</w:t>
            </w:r>
          </w:p>
          <w:p w:rsidR="00B07C67" w:rsidRPr="00AC4B5F" w:rsidRDefault="00B07C67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E0F" w:rsidRPr="00AC4B5F" w:rsidRDefault="00937E0F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E0F" w:rsidRPr="00AC4B5F" w:rsidRDefault="00937E0F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E0F" w:rsidRPr="00AC4B5F" w:rsidRDefault="00937E0F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E0F" w:rsidRPr="00AC4B5F" w:rsidRDefault="00937E0F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E0F" w:rsidRPr="00AC4B5F" w:rsidRDefault="00937E0F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E0F" w:rsidRPr="00AC4B5F" w:rsidRDefault="00937E0F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E0F" w:rsidRPr="00AC4B5F" w:rsidRDefault="00937E0F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E0F" w:rsidRPr="00AC4B5F" w:rsidRDefault="00937E0F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E0F" w:rsidRPr="00AC4B5F" w:rsidRDefault="00937E0F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E0F" w:rsidRPr="00AC4B5F" w:rsidRDefault="00937E0F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E0F" w:rsidRPr="00AC4B5F" w:rsidRDefault="00937E0F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E0F" w:rsidRPr="00AC4B5F" w:rsidRDefault="00937E0F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E0F" w:rsidRPr="00AC4B5F" w:rsidRDefault="00937E0F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E0F" w:rsidRPr="00AC4B5F" w:rsidRDefault="00937E0F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E0F" w:rsidRPr="00AC4B5F" w:rsidRDefault="00937E0F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4624" w:rsidRDefault="00994624" w:rsidP="00937E0F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937E0F" w:rsidRPr="00AC4B5F" w:rsidRDefault="00A36F72" w:rsidP="00937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УУД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706224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речевых высказываний</w:t>
            </w:r>
            <w:r w:rsidR="00937E0F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37E0F" w:rsidRPr="00AC4B5F" w:rsidRDefault="00937E0F" w:rsidP="00937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E0F" w:rsidRPr="00AC4B5F" w:rsidRDefault="00A36F72" w:rsidP="00937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бщеучебные</w:t>
            </w:r>
            <w:proofErr w:type="spell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УУД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: умение работать с текстом</w:t>
            </w:r>
          </w:p>
          <w:p w:rsidR="00937E0F" w:rsidRPr="00AC4B5F" w:rsidRDefault="00937E0F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C67" w:rsidRPr="00AC4B5F" w:rsidRDefault="00B07C67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5FE0" w:rsidRPr="00AC4B5F" w:rsidRDefault="00335FE0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7E0F" w:rsidRPr="00AC4B5F" w:rsidTr="00C44E66">
        <w:trPr>
          <w:trHeight w:val="6227"/>
        </w:trPr>
        <w:tc>
          <w:tcPr>
            <w:tcW w:w="1101" w:type="dxa"/>
          </w:tcPr>
          <w:p w:rsidR="00937E0F" w:rsidRPr="00AC4B5F" w:rsidRDefault="00102509" w:rsidP="00937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37E0F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ыражение </w:t>
            </w:r>
            <w:proofErr w:type="spellStart"/>
            <w:proofErr w:type="gramStart"/>
            <w:r w:rsidR="00937E0F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реше</w:t>
            </w:r>
            <w:r w:rsidR="0099462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37E0F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="00937E0F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блемы.</w:t>
            </w:r>
          </w:p>
          <w:p w:rsidR="00937E0F" w:rsidRPr="00AC4B5F" w:rsidRDefault="00937E0F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37E0F" w:rsidRPr="00AC4B5F" w:rsidRDefault="00937E0F" w:rsidP="00937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- Давайте вспомним наш вопрос – проблему урока « На чем</w:t>
            </w:r>
            <w:r w:rsidR="00BF7DF5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ится отношение детей и родителей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?»</w:t>
            </w:r>
          </w:p>
          <w:p w:rsidR="00937E0F" w:rsidRPr="00AC4B5F" w:rsidRDefault="00937E0F" w:rsidP="00937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E0F" w:rsidRPr="00AC4B5F" w:rsidRDefault="00937E0F" w:rsidP="00937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Еще один важный вопрос «Почему мы должны так поступать?»</w:t>
            </w:r>
          </w:p>
          <w:p w:rsidR="00937E0F" w:rsidRPr="00AC4B5F" w:rsidRDefault="00937E0F" w:rsidP="00937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E0F" w:rsidRPr="00AC4B5F" w:rsidRDefault="00937E0F" w:rsidP="00937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E0F" w:rsidRPr="00AC4B5F" w:rsidRDefault="00937E0F" w:rsidP="00335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37E0F" w:rsidRPr="00AC4B5F" w:rsidRDefault="00BF7DF5" w:rsidP="00937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37E0F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почитании, которое означает…</w:t>
            </w:r>
          </w:p>
          <w:p w:rsidR="00BF7DF5" w:rsidRPr="00AC4B5F" w:rsidRDefault="00BF7DF5" w:rsidP="00937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7DF5" w:rsidRPr="00AC4B5F" w:rsidRDefault="00BF7DF5" w:rsidP="00937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7DF5" w:rsidRPr="00AC4B5F" w:rsidRDefault="00BF7DF5" w:rsidP="00937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09D" w:rsidRDefault="006E109D" w:rsidP="00937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E0F" w:rsidRPr="00AC4B5F" w:rsidRDefault="00BF7DF5" w:rsidP="00937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ысказывают свои мнения</w:t>
            </w:r>
          </w:p>
        </w:tc>
        <w:tc>
          <w:tcPr>
            <w:tcW w:w="2658" w:type="dxa"/>
          </w:tcPr>
          <w:p w:rsidR="00937E0F" w:rsidRPr="00AC4B5F" w:rsidRDefault="00937E0F" w:rsidP="00937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УУД</w:t>
            </w:r>
            <w:r w:rsidR="00BF7DF5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: построение речевых высказываний</w:t>
            </w:r>
          </w:p>
          <w:p w:rsidR="00EE6D62" w:rsidRDefault="00EE6D62" w:rsidP="00937E0F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937E0F" w:rsidRPr="00AC4B5F" w:rsidRDefault="00937E0F" w:rsidP="00937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Личностные УУД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EE6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Эмпатия</w:t>
            </w:r>
            <w:proofErr w:type="spell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понимание чу</w:t>
            </w:r>
            <w:proofErr w:type="gram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вств др</w:t>
            </w:r>
            <w:proofErr w:type="gram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угих людей и сопереживания им.</w:t>
            </w:r>
          </w:p>
          <w:p w:rsidR="00EE6D62" w:rsidRDefault="00EE6D62" w:rsidP="00937E0F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937E0F" w:rsidRPr="00AC4B5F" w:rsidRDefault="00BF7DF5" w:rsidP="00937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Личностные УУД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937E0F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937E0F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ействия нравственно-этического оцени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ния и </w:t>
            </w:r>
            <w:proofErr w:type="spell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енивания</w:t>
            </w:r>
            <w:proofErr w:type="spellEnd"/>
          </w:p>
          <w:p w:rsidR="00937E0F" w:rsidRPr="00AC4B5F" w:rsidRDefault="00937E0F" w:rsidP="00937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E0F" w:rsidRPr="00AC4B5F" w:rsidRDefault="00937E0F" w:rsidP="00EE6D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E0F" w:rsidRPr="00AC4B5F" w:rsidRDefault="00937E0F" w:rsidP="00937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E0F" w:rsidRPr="00AC4B5F" w:rsidRDefault="00937E0F" w:rsidP="00B07C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6C88" w:rsidRPr="00AC4B5F" w:rsidTr="00EE6D62">
        <w:trPr>
          <w:trHeight w:val="3540"/>
        </w:trPr>
        <w:tc>
          <w:tcPr>
            <w:tcW w:w="1101" w:type="dxa"/>
          </w:tcPr>
          <w:p w:rsidR="00C46C88" w:rsidRPr="00AC4B5F" w:rsidRDefault="00102509" w:rsidP="00C46C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46C88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. Применение нового знания.</w:t>
            </w:r>
          </w:p>
          <w:p w:rsidR="00C46C88" w:rsidRPr="00AC4B5F" w:rsidRDefault="00C46C88" w:rsidP="00C46C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индивидуальная работа.</w:t>
            </w:r>
          </w:p>
          <w:p w:rsidR="00C46C88" w:rsidRPr="00AC4B5F" w:rsidRDefault="00C46C88" w:rsidP="00937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46C88" w:rsidRPr="00AC4B5F" w:rsidRDefault="00C46C88" w:rsidP="00C46C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 с. 123 учебника вашему вниманию предлагается картина </w:t>
            </w:r>
            <w:proofErr w:type="spell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В.Максимова</w:t>
            </w:r>
            <w:proofErr w:type="spell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се в прошлом».</w:t>
            </w:r>
          </w:p>
          <w:p w:rsidR="00C46C88" w:rsidRPr="00AC4B5F" w:rsidRDefault="00224AEA" w:rsidP="00C46C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Попробуйте составить</w:t>
            </w:r>
            <w:r w:rsidR="00C46C88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енький рассказ о жизни этих женщин. Слова-подсказки прилагаются в учебнике.</w:t>
            </w:r>
          </w:p>
          <w:p w:rsidR="00C46C88" w:rsidRPr="00AC4B5F" w:rsidRDefault="00C46C88" w:rsidP="00937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109D" w:rsidRDefault="006E109D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09D" w:rsidRDefault="006E109D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09D" w:rsidRDefault="006E109D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09D" w:rsidRDefault="006E109D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09D" w:rsidRDefault="006E109D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09D" w:rsidRDefault="006E109D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109D" w:rsidRDefault="006E109D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D62" w:rsidRDefault="00EE6D62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6C88" w:rsidRPr="00AC4B5F" w:rsidRDefault="00C46C88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лающие озвучивают </w:t>
            </w:r>
            <w:r w:rsidR="00BF7DF5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свои работы, обсуждение</w:t>
            </w:r>
          </w:p>
          <w:p w:rsidR="00C46C88" w:rsidRPr="00AC4B5F" w:rsidRDefault="00C46C88" w:rsidP="00C46C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C46C88" w:rsidRPr="00AC4B5F" w:rsidRDefault="00BF7DF5" w:rsidP="00C46C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бщеучебные</w:t>
            </w:r>
            <w:proofErr w:type="spell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УУД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C46C88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речевых высказываний в соот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ветствии с поставленной задачей</w:t>
            </w:r>
          </w:p>
          <w:p w:rsidR="00C46C88" w:rsidRPr="00AC4B5F" w:rsidRDefault="00C46C88" w:rsidP="00937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6C88" w:rsidRPr="00AC4B5F" w:rsidTr="00EE6D62">
        <w:tc>
          <w:tcPr>
            <w:tcW w:w="1101" w:type="dxa"/>
          </w:tcPr>
          <w:p w:rsidR="00C46C88" w:rsidRPr="00AC4B5F" w:rsidRDefault="00102509" w:rsidP="00C46C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proofErr w:type="gramStart"/>
            <w:r w:rsidR="00C46C88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Реф</w:t>
            </w:r>
            <w:r w:rsidR="0099462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46C88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я</w:t>
            </w:r>
            <w:proofErr w:type="gramEnd"/>
            <w:r w:rsidR="00C46C88"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46C88" w:rsidRPr="00AC4B5F" w:rsidRDefault="00C46C88" w:rsidP="00C46C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ашнее </w:t>
            </w:r>
            <w:proofErr w:type="gram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зада</w:t>
            </w:r>
            <w:r w:rsidR="0099462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46C88" w:rsidRPr="00AC4B5F" w:rsidRDefault="00C46C88" w:rsidP="00C46C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6C88" w:rsidRPr="00AC4B5F" w:rsidRDefault="00C46C88" w:rsidP="00C46C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46C88" w:rsidRPr="00AC4B5F" w:rsidRDefault="00700089" w:rsidP="00C46C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вы думаете, полезен был урок, что вы для себя поняли?</w:t>
            </w:r>
          </w:p>
          <w:p w:rsidR="00C46C88" w:rsidRPr="00AC4B5F" w:rsidRDefault="00700089" w:rsidP="00C46C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- Напишите дома небольшое сочинение о том, как нужно относиться к своим родителям.</w:t>
            </w:r>
          </w:p>
          <w:p w:rsidR="00C46C88" w:rsidRPr="00AC4B5F" w:rsidRDefault="00C46C88" w:rsidP="00C46C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46C88" w:rsidRPr="00AC4B5F" w:rsidRDefault="00700089" w:rsidP="00761F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вечают.</w:t>
            </w:r>
          </w:p>
        </w:tc>
        <w:tc>
          <w:tcPr>
            <w:tcW w:w="2658" w:type="dxa"/>
          </w:tcPr>
          <w:p w:rsidR="00C46C88" w:rsidRPr="00AC4B5F" w:rsidRDefault="00C46C88" w:rsidP="00C46C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Личностные</w:t>
            </w:r>
            <w:proofErr w:type="gramEnd"/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УУД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6E10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4B5F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ация в нравственном содержании и смысле поступков как собственных, так и окружающих.</w:t>
            </w:r>
          </w:p>
          <w:p w:rsidR="00C46C88" w:rsidRPr="00AC4B5F" w:rsidRDefault="00C46C88" w:rsidP="00C46C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6C88" w:rsidRPr="00AC4B5F" w:rsidRDefault="00C46C88" w:rsidP="00C46C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50369" w:rsidRPr="00AC4B5F" w:rsidRDefault="003503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0369" w:rsidRPr="00AC4B5F" w:rsidRDefault="003503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0369" w:rsidRPr="00AC4B5F" w:rsidRDefault="003503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0369" w:rsidRPr="00AC4B5F" w:rsidRDefault="003503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0369" w:rsidRPr="00AC4B5F" w:rsidRDefault="003503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0369" w:rsidRPr="00AC4B5F" w:rsidRDefault="003503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0369" w:rsidRPr="00AC4B5F" w:rsidRDefault="003503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0369" w:rsidRPr="00AC4B5F" w:rsidRDefault="00350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350369" w:rsidRPr="00AC4B5F" w:rsidSect="00AC4B5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DB9" w:rsidRDefault="00873DB9" w:rsidP="00873DB9">
      <w:pPr>
        <w:spacing w:after="0" w:line="240" w:lineRule="auto"/>
      </w:pPr>
      <w:r>
        <w:separator/>
      </w:r>
    </w:p>
  </w:endnote>
  <w:endnote w:type="continuationSeparator" w:id="0">
    <w:p w:rsidR="00873DB9" w:rsidRDefault="00873DB9" w:rsidP="0087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DB9" w:rsidRDefault="00873DB9" w:rsidP="00873DB9">
      <w:pPr>
        <w:spacing w:after="0" w:line="240" w:lineRule="auto"/>
      </w:pPr>
      <w:r>
        <w:separator/>
      </w:r>
    </w:p>
  </w:footnote>
  <w:footnote w:type="continuationSeparator" w:id="0">
    <w:p w:rsidR="00873DB9" w:rsidRDefault="00873DB9" w:rsidP="00873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3DE"/>
    <w:multiLevelType w:val="multilevel"/>
    <w:tmpl w:val="BB6E0E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56D39"/>
    <w:multiLevelType w:val="multilevel"/>
    <w:tmpl w:val="09EAD5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5B572E"/>
    <w:multiLevelType w:val="multilevel"/>
    <w:tmpl w:val="A2A87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280FD1"/>
    <w:multiLevelType w:val="multilevel"/>
    <w:tmpl w:val="CB143D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A73949"/>
    <w:multiLevelType w:val="multilevel"/>
    <w:tmpl w:val="EF8EAF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9F41D4"/>
    <w:multiLevelType w:val="multilevel"/>
    <w:tmpl w:val="40161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0671AE"/>
    <w:multiLevelType w:val="multilevel"/>
    <w:tmpl w:val="EE8AC3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A80F29"/>
    <w:multiLevelType w:val="multilevel"/>
    <w:tmpl w:val="7668F7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2821DB"/>
    <w:multiLevelType w:val="multilevel"/>
    <w:tmpl w:val="F3FE0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F820CC"/>
    <w:multiLevelType w:val="multilevel"/>
    <w:tmpl w:val="D22676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BF793F"/>
    <w:multiLevelType w:val="multilevel"/>
    <w:tmpl w:val="83B2D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2C175D"/>
    <w:multiLevelType w:val="hybridMultilevel"/>
    <w:tmpl w:val="29866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B6E5A"/>
    <w:multiLevelType w:val="multilevel"/>
    <w:tmpl w:val="9F9CA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184B3B"/>
    <w:multiLevelType w:val="multilevel"/>
    <w:tmpl w:val="B1DCF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5D1B52"/>
    <w:multiLevelType w:val="multilevel"/>
    <w:tmpl w:val="C408EE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D46957"/>
    <w:multiLevelType w:val="multilevel"/>
    <w:tmpl w:val="FD5A1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A90886"/>
    <w:multiLevelType w:val="multilevel"/>
    <w:tmpl w:val="5BEE4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1479EB"/>
    <w:multiLevelType w:val="multilevel"/>
    <w:tmpl w:val="EAC4E2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E1260E"/>
    <w:multiLevelType w:val="multilevel"/>
    <w:tmpl w:val="559E0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9F44F6"/>
    <w:multiLevelType w:val="multilevel"/>
    <w:tmpl w:val="CB8EC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C45E8B"/>
    <w:multiLevelType w:val="multilevel"/>
    <w:tmpl w:val="800EF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EE318B"/>
    <w:multiLevelType w:val="multilevel"/>
    <w:tmpl w:val="D5A49D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5231DE"/>
    <w:multiLevelType w:val="multilevel"/>
    <w:tmpl w:val="AC72F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2D3DD2"/>
    <w:multiLevelType w:val="multilevel"/>
    <w:tmpl w:val="DE76DC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9D7E28"/>
    <w:multiLevelType w:val="multilevel"/>
    <w:tmpl w:val="2A265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094E38"/>
    <w:multiLevelType w:val="multilevel"/>
    <w:tmpl w:val="1FA680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2A0B3F"/>
    <w:multiLevelType w:val="multilevel"/>
    <w:tmpl w:val="2A544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F037A2"/>
    <w:multiLevelType w:val="multilevel"/>
    <w:tmpl w:val="FBDCA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08503F"/>
    <w:multiLevelType w:val="hybridMultilevel"/>
    <w:tmpl w:val="DDD6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50BBB"/>
    <w:multiLevelType w:val="multilevel"/>
    <w:tmpl w:val="5D2CBA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49A297F"/>
    <w:multiLevelType w:val="multilevel"/>
    <w:tmpl w:val="36C829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745E33"/>
    <w:multiLevelType w:val="multilevel"/>
    <w:tmpl w:val="294CC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AC60AE"/>
    <w:multiLevelType w:val="multilevel"/>
    <w:tmpl w:val="A1607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5A34AD"/>
    <w:multiLevelType w:val="multilevel"/>
    <w:tmpl w:val="03900E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DD2B04"/>
    <w:multiLevelType w:val="multilevel"/>
    <w:tmpl w:val="FE26C1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FF4B0F"/>
    <w:multiLevelType w:val="multilevel"/>
    <w:tmpl w:val="8CCCE7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E76FB8"/>
    <w:multiLevelType w:val="multilevel"/>
    <w:tmpl w:val="4C5AA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6D6297"/>
    <w:multiLevelType w:val="multilevel"/>
    <w:tmpl w:val="E87EC8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FC4EB2"/>
    <w:multiLevelType w:val="multilevel"/>
    <w:tmpl w:val="ABC63A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604742"/>
    <w:multiLevelType w:val="multilevel"/>
    <w:tmpl w:val="F3CA2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9"/>
  </w:num>
  <w:num w:numId="3">
    <w:abstractNumId w:val="7"/>
  </w:num>
  <w:num w:numId="4">
    <w:abstractNumId w:val="34"/>
  </w:num>
  <w:num w:numId="5">
    <w:abstractNumId w:val="9"/>
  </w:num>
  <w:num w:numId="6">
    <w:abstractNumId w:val="33"/>
  </w:num>
  <w:num w:numId="7">
    <w:abstractNumId w:val="13"/>
  </w:num>
  <w:num w:numId="8">
    <w:abstractNumId w:val="30"/>
  </w:num>
  <w:num w:numId="9">
    <w:abstractNumId w:val="27"/>
  </w:num>
  <w:num w:numId="10">
    <w:abstractNumId w:val="25"/>
  </w:num>
  <w:num w:numId="11">
    <w:abstractNumId w:val="31"/>
  </w:num>
  <w:num w:numId="12">
    <w:abstractNumId w:val="35"/>
  </w:num>
  <w:num w:numId="13">
    <w:abstractNumId w:val="36"/>
  </w:num>
  <w:num w:numId="14">
    <w:abstractNumId w:val="26"/>
  </w:num>
  <w:num w:numId="15">
    <w:abstractNumId w:val="15"/>
  </w:num>
  <w:num w:numId="16">
    <w:abstractNumId w:val="0"/>
  </w:num>
  <w:num w:numId="17">
    <w:abstractNumId w:val="1"/>
  </w:num>
  <w:num w:numId="18">
    <w:abstractNumId w:val="18"/>
  </w:num>
  <w:num w:numId="19">
    <w:abstractNumId w:val="5"/>
  </w:num>
  <w:num w:numId="20">
    <w:abstractNumId w:val="21"/>
  </w:num>
  <w:num w:numId="21">
    <w:abstractNumId w:val="2"/>
  </w:num>
  <w:num w:numId="22">
    <w:abstractNumId w:val="20"/>
  </w:num>
  <w:num w:numId="23">
    <w:abstractNumId w:val="17"/>
  </w:num>
  <w:num w:numId="24">
    <w:abstractNumId w:val="14"/>
  </w:num>
  <w:num w:numId="25">
    <w:abstractNumId w:val="24"/>
  </w:num>
  <w:num w:numId="26">
    <w:abstractNumId w:val="37"/>
  </w:num>
  <w:num w:numId="27">
    <w:abstractNumId w:val="12"/>
  </w:num>
  <w:num w:numId="28">
    <w:abstractNumId w:val="8"/>
  </w:num>
  <w:num w:numId="29">
    <w:abstractNumId w:val="38"/>
  </w:num>
  <w:num w:numId="30">
    <w:abstractNumId w:val="32"/>
  </w:num>
  <w:num w:numId="31">
    <w:abstractNumId w:val="3"/>
  </w:num>
  <w:num w:numId="32">
    <w:abstractNumId w:val="29"/>
  </w:num>
  <w:num w:numId="33">
    <w:abstractNumId w:val="4"/>
  </w:num>
  <w:num w:numId="34">
    <w:abstractNumId w:val="23"/>
  </w:num>
  <w:num w:numId="35">
    <w:abstractNumId w:val="39"/>
  </w:num>
  <w:num w:numId="36">
    <w:abstractNumId w:val="16"/>
  </w:num>
  <w:num w:numId="37">
    <w:abstractNumId w:val="10"/>
  </w:num>
  <w:num w:numId="38">
    <w:abstractNumId w:val="6"/>
  </w:num>
  <w:num w:numId="39">
    <w:abstractNumId w:val="2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0369"/>
    <w:rsid w:val="000A5290"/>
    <w:rsid w:val="000C226C"/>
    <w:rsid w:val="000F48AD"/>
    <w:rsid w:val="00102509"/>
    <w:rsid w:val="001340D1"/>
    <w:rsid w:val="00192AED"/>
    <w:rsid w:val="00224AEA"/>
    <w:rsid w:val="002E2E5C"/>
    <w:rsid w:val="002F78D5"/>
    <w:rsid w:val="00335FE0"/>
    <w:rsid w:val="00350369"/>
    <w:rsid w:val="004072AD"/>
    <w:rsid w:val="00456E71"/>
    <w:rsid w:val="00485F4F"/>
    <w:rsid w:val="004A1797"/>
    <w:rsid w:val="005324D6"/>
    <w:rsid w:val="005C4A67"/>
    <w:rsid w:val="006672FA"/>
    <w:rsid w:val="006E109D"/>
    <w:rsid w:val="00700089"/>
    <w:rsid w:val="00706224"/>
    <w:rsid w:val="00751E6B"/>
    <w:rsid w:val="00761FFA"/>
    <w:rsid w:val="007C57C0"/>
    <w:rsid w:val="007D0EF2"/>
    <w:rsid w:val="00830294"/>
    <w:rsid w:val="00873DB9"/>
    <w:rsid w:val="008C5EAC"/>
    <w:rsid w:val="00937E0F"/>
    <w:rsid w:val="00994624"/>
    <w:rsid w:val="00A36F72"/>
    <w:rsid w:val="00AA5961"/>
    <w:rsid w:val="00AC4B5F"/>
    <w:rsid w:val="00B03B33"/>
    <w:rsid w:val="00B07C67"/>
    <w:rsid w:val="00BF7DF5"/>
    <w:rsid w:val="00C3393F"/>
    <w:rsid w:val="00C44E66"/>
    <w:rsid w:val="00C46C88"/>
    <w:rsid w:val="00C51A03"/>
    <w:rsid w:val="00E6072C"/>
    <w:rsid w:val="00EE6D62"/>
    <w:rsid w:val="00F81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50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7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3DB9"/>
  </w:style>
  <w:style w:type="paragraph" w:styleId="a7">
    <w:name w:val="footer"/>
    <w:basedOn w:val="a"/>
    <w:link w:val="a8"/>
    <w:uiPriority w:val="99"/>
    <w:semiHidden/>
    <w:unhideWhenUsed/>
    <w:rsid w:val="0087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3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C112-2917-4E82-8667-15C773A5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1</cp:revision>
  <cp:lastPrinted>2011-02-14T01:23:00Z</cp:lastPrinted>
  <dcterms:created xsi:type="dcterms:W3CDTF">2020-01-19T16:18:00Z</dcterms:created>
  <dcterms:modified xsi:type="dcterms:W3CDTF">2020-10-30T12:07:00Z</dcterms:modified>
</cp:coreProperties>
</file>